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C7C6F" w14:textId="4EAEB634" w:rsidR="00B86D24" w:rsidRPr="00573000" w:rsidRDefault="00B86D24" w:rsidP="00B86D24">
      <w:pPr>
        <w:spacing w:after="0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fldChar w:fldCharType="begin"/>
      </w:r>
      <w:r w:rsidRPr="00573000">
        <w:rPr>
          <w:rFonts w:ascii="Georgia" w:hAnsi="Georgia"/>
          <w:sz w:val="18"/>
          <w:szCs w:val="18"/>
        </w:rPr>
        <w:instrText xml:space="preserve"> DATE \@ "MMMM d, yyyy" </w:instrText>
      </w:r>
      <w:r w:rsidRPr="00573000">
        <w:rPr>
          <w:rFonts w:ascii="Georgia" w:hAnsi="Georgia"/>
          <w:sz w:val="18"/>
          <w:szCs w:val="18"/>
        </w:rPr>
        <w:fldChar w:fldCharType="separate"/>
      </w:r>
      <w:r w:rsidR="00EF58EB">
        <w:rPr>
          <w:rFonts w:ascii="Georgia" w:hAnsi="Georgia"/>
          <w:noProof/>
          <w:sz w:val="18"/>
          <w:szCs w:val="18"/>
        </w:rPr>
        <w:t>September 18, 2024</w:t>
      </w:r>
      <w:r w:rsidRPr="00573000">
        <w:rPr>
          <w:rFonts w:ascii="Georgia" w:hAnsi="Georgia"/>
          <w:sz w:val="18"/>
          <w:szCs w:val="18"/>
        </w:rPr>
        <w:fldChar w:fldCharType="end"/>
      </w:r>
    </w:p>
    <w:p w14:paraId="1C6E925B" w14:textId="77777777" w:rsidR="00B86D24" w:rsidRPr="00573000" w:rsidRDefault="00B86D24" w:rsidP="00B86D24">
      <w:pPr>
        <w:spacing w:after="0"/>
        <w:rPr>
          <w:rFonts w:ascii="Georgia" w:hAnsi="Georgia"/>
          <w:sz w:val="18"/>
          <w:szCs w:val="18"/>
        </w:rPr>
      </w:pPr>
    </w:p>
    <w:p w14:paraId="461C1CBF" w14:textId="77777777" w:rsidR="00EF58EB" w:rsidRPr="00EF58EB" w:rsidRDefault="00EF58EB" w:rsidP="00EF58EB">
      <w:pPr>
        <w:spacing w:after="0"/>
        <w:rPr>
          <w:rFonts w:ascii="Georgia" w:hAnsi="Georgia"/>
          <w:sz w:val="18"/>
          <w:szCs w:val="18"/>
        </w:rPr>
      </w:pPr>
      <w:r w:rsidRPr="00EF58EB">
        <w:rPr>
          <w:rFonts w:ascii="Georgia" w:hAnsi="Georgia"/>
          <w:sz w:val="18"/>
          <w:szCs w:val="18"/>
        </w:rPr>
        <w:t>President Satish K. Tripathi</w:t>
      </w:r>
    </w:p>
    <w:p w14:paraId="3F87ADD8" w14:textId="77777777" w:rsidR="00EF58EB" w:rsidRPr="00EF58EB" w:rsidRDefault="00EF58EB" w:rsidP="00EF58EB">
      <w:pPr>
        <w:spacing w:after="0"/>
        <w:rPr>
          <w:rFonts w:ascii="Georgia" w:hAnsi="Georgia"/>
          <w:sz w:val="18"/>
          <w:szCs w:val="18"/>
        </w:rPr>
      </w:pPr>
      <w:r w:rsidRPr="00EF58EB">
        <w:rPr>
          <w:rFonts w:ascii="Georgia" w:hAnsi="Georgia"/>
          <w:sz w:val="18"/>
          <w:szCs w:val="18"/>
        </w:rPr>
        <w:t>501 Capen Hall</w:t>
      </w:r>
    </w:p>
    <w:p w14:paraId="532504DE" w14:textId="77777777" w:rsidR="00EF58EB" w:rsidRPr="00EF58EB" w:rsidRDefault="00EF58EB" w:rsidP="00EF58EB">
      <w:pPr>
        <w:spacing w:after="0"/>
        <w:rPr>
          <w:rFonts w:ascii="Georgia" w:hAnsi="Georgia"/>
          <w:sz w:val="18"/>
          <w:szCs w:val="18"/>
        </w:rPr>
      </w:pPr>
      <w:r w:rsidRPr="00EF58EB">
        <w:rPr>
          <w:rFonts w:ascii="Georgia" w:hAnsi="Georgia"/>
          <w:sz w:val="18"/>
          <w:szCs w:val="18"/>
        </w:rPr>
        <w:t>North Campus</w:t>
      </w:r>
    </w:p>
    <w:p w14:paraId="4E38AAD7" w14:textId="77777777" w:rsidR="00EF58EB" w:rsidRPr="00EF58EB" w:rsidRDefault="00EF58EB" w:rsidP="00EF58EB">
      <w:pPr>
        <w:spacing w:after="0"/>
        <w:rPr>
          <w:rFonts w:ascii="Georgia" w:hAnsi="Georgia"/>
          <w:sz w:val="18"/>
          <w:szCs w:val="18"/>
        </w:rPr>
      </w:pPr>
    </w:p>
    <w:p w14:paraId="6EFECD0C" w14:textId="77777777" w:rsidR="00EF58EB" w:rsidRPr="00EF58EB" w:rsidRDefault="00EF58EB" w:rsidP="00EF58EB">
      <w:pPr>
        <w:rPr>
          <w:rFonts w:ascii="Georgia" w:hAnsi="Georgia"/>
          <w:sz w:val="18"/>
          <w:szCs w:val="18"/>
        </w:rPr>
      </w:pPr>
      <w:r w:rsidRPr="00EF58EB">
        <w:rPr>
          <w:rFonts w:ascii="Georgia" w:hAnsi="Georgia"/>
          <w:sz w:val="18"/>
          <w:szCs w:val="18"/>
        </w:rPr>
        <w:t>Dear President Tripathi:</w:t>
      </w:r>
    </w:p>
    <w:p w14:paraId="400D487C" w14:textId="3C637D97" w:rsidR="00EF58EB" w:rsidRPr="00EF58EB" w:rsidRDefault="00EF58EB" w:rsidP="00EF58EB">
      <w:pPr>
        <w:jc w:val="both"/>
        <w:rPr>
          <w:rStyle w:val="UBStyle"/>
          <w:rFonts w:ascii="Georgia" w:hAnsi="Georgia"/>
          <w:sz w:val="18"/>
          <w:szCs w:val="18"/>
        </w:rPr>
      </w:pPr>
      <w:r w:rsidRPr="00EF58EB">
        <w:rPr>
          <w:rFonts w:ascii="Georgia" w:hAnsi="Georgia"/>
          <w:sz w:val="18"/>
          <w:szCs w:val="18"/>
        </w:rPr>
        <w:t xml:space="preserve">I request your approval for providing a </w:t>
      </w:r>
      <w:r>
        <w:rPr>
          <w:rFonts w:ascii="Georgia" w:hAnsi="Georgia"/>
          <w:sz w:val="18"/>
          <w:szCs w:val="18"/>
        </w:rPr>
        <w:t>salary increase</w:t>
      </w:r>
      <w:r w:rsidRPr="00EF58EB">
        <w:rPr>
          <w:rFonts w:ascii="Georgia" w:hAnsi="Georgia"/>
          <w:sz w:val="18"/>
          <w:szCs w:val="18"/>
        </w:rPr>
        <w:t xml:space="preserve"> greater than 10% for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Employee's Name"/>
          <w:tag w:val="Insert Employee's Name"/>
          <w:id w:val="-1840459391"/>
          <w:placeholder>
            <w:docPart w:val="0FC96B5C68644265B665B87B5088F50F"/>
          </w:placeholder>
          <w:showingPlcHdr/>
          <w15:color w:val="FF0000"/>
        </w:sdtPr>
        <w:sdtContent>
          <w:r w:rsidRPr="00EF58EB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EF58EB">
        <w:rPr>
          <w:rFonts w:ascii="Georgia" w:hAnsi="Georgia"/>
          <w:sz w:val="18"/>
          <w:szCs w:val="18"/>
        </w:rPr>
        <w:t xml:space="preserve"> in the position of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Official State Title and Rank"/>
          <w:id w:val="-1319418658"/>
          <w:placeholder>
            <w:docPart w:val="0FC96B5C68644265B665B87B5088F50F"/>
          </w:placeholder>
          <w:showingPlcHdr/>
          <w15:color w:val="FF0000"/>
        </w:sdtPr>
        <w:sdtContent>
          <w:r w:rsidRPr="00EF58EB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EF58EB">
        <w:rPr>
          <w:rFonts w:ascii="Georgia" w:hAnsi="Georgia"/>
          <w:sz w:val="18"/>
          <w:szCs w:val="18"/>
        </w:rPr>
        <w:t xml:space="preserve">, line number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Line Number"/>
          <w:tag w:val="Insert Line Number"/>
          <w:id w:val="1280528262"/>
          <w:placeholder>
            <w:docPart w:val="0FC96B5C68644265B665B87B5088F50F"/>
          </w:placeholder>
          <w:showingPlcHdr/>
          <w15:color w:val="FF0000"/>
        </w:sdtPr>
        <w:sdtContent>
          <w:r w:rsidRPr="00EF58EB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EF58EB">
        <w:rPr>
          <w:rFonts w:ascii="Georgia" w:hAnsi="Georgia"/>
          <w:sz w:val="18"/>
          <w:szCs w:val="18"/>
        </w:rPr>
        <w:t xml:space="preserve"> in the department of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Department Name"/>
          <w:tag w:val="Insert Department Name"/>
          <w:id w:val="521515706"/>
          <w:placeholder>
            <w:docPart w:val="0FC96B5C68644265B665B87B5088F50F"/>
          </w:placeholder>
          <w:showingPlcHdr/>
          <w15:color w:val="FF0000"/>
        </w:sdtPr>
        <w:sdtContent>
          <w:r w:rsidRPr="00EF58EB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EF58EB">
        <w:rPr>
          <w:rStyle w:val="UBStyle"/>
          <w:rFonts w:ascii="Georgia" w:hAnsi="Georgia"/>
          <w:sz w:val="18"/>
          <w:szCs w:val="18"/>
        </w:rPr>
        <w:t xml:space="preserve">. </w:t>
      </w:r>
    </w:p>
    <w:p w14:paraId="58A29217" w14:textId="1337C2B1" w:rsidR="00EF58EB" w:rsidRPr="00EF58EB" w:rsidRDefault="00EF58EB" w:rsidP="00EF58EB">
      <w:pPr>
        <w:jc w:val="both"/>
        <w:rPr>
          <w:rFonts w:ascii="Georgia" w:hAnsi="Georgia"/>
          <w:sz w:val="18"/>
          <w:szCs w:val="18"/>
        </w:rPr>
      </w:pPr>
      <w:r w:rsidRPr="00EF58EB">
        <w:rPr>
          <w:rStyle w:val="UBStyle"/>
          <w:rFonts w:ascii="Georgia" w:hAnsi="Georgia"/>
          <w:sz w:val="18"/>
          <w:szCs w:val="18"/>
        </w:rPr>
        <w:t xml:space="preserve">We are requesting an </w:t>
      </w:r>
      <w:r>
        <w:rPr>
          <w:rStyle w:val="UBStyle"/>
          <w:rFonts w:ascii="Georgia" w:hAnsi="Georgia"/>
          <w:sz w:val="18"/>
          <w:szCs w:val="18"/>
        </w:rPr>
        <w:t>increase</w:t>
      </w:r>
      <w:r w:rsidRPr="00EF58EB">
        <w:rPr>
          <w:rStyle w:val="UBStyle"/>
          <w:rFonts w:ascii="Georgia" w:hAnsi="Georgia"/>
          <w:sz w:val="18"/>
          <w:szCs w:val="18"/>
        </w:rPr>
        <w:t xml:space="preserve"> in the amount of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Increase Amount"/>
          <w:tag w:val="Insert Increase Amount"/>
          <w:id w:val="2101670653"/>
          <w:placeholder>
            <w:docPart w:val="47DCDBE3CC934E25B7B29C3DA894516D"/>
          </w:placeholder>
          <w:showingPlcHdr/>
          <w15:color w:val="FF0000"/>
        </w:sdtPr>
        <w:sdtContent>
          <w:r w:rsidRPr="00EF58EB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EF58EB">
        <w:rPr>
          <w:rStyle w:val="UBStyle"/>
          <w:rFonts w:ascii="Georgia" w:hAnsi="Georgia"/>
          <w:sz w:val="18"/>
          <w:szCs w:val="18"/>
        </w:rPr>
        <w:t xml:space="preserve"> which is</w:t>
      </w:r>
      <w:r>
        <w:rPr>
          <w:rStyle w:val="UBStyle"/>
          <w:rFonts w:ascii="Georgia" w:hAnsi="Georgia"/>
          <w:sz w:val="18"/>
          <w:szCs w:val="18"/>
        </w:rPr>
        <w:t xml:space="preserve"> an increase of</w:t>
      </w:r>
      <w:r w:rsidRPr="00EF58EB">
        <w:rPr>
          <w:rStyle w:val="UBStyle"/>
          <w:rFonts w:ascii="Georgia" w:hAnsi="Georgia"/>
          <w:sz w:val="18"/>
          <w:szCs w:val="18"/>
        </w:rPr>
        <w:t xml:space="preserve">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Percentage Increase"/>
          <w:tag w:val="Insert Percentage Increase"/>
          <w:id w:val="-1557083142"/>
          <w:placeholder>
            <w:docPart w:val="4958F424D2D14EC5BC052D2C02E6CF8C"/>
          </w:placeholder>
          <w:showingPlcHdr/>
          <w15:color w:val="FF0000"/>
        </w:sdtPr>
        <w:sdtContent>
          <w:r w:rsidRPr="00EF58EB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EF58EB">
        <w:rPr>
          <w:rStyle w:val="UBStyle"/>
          <w:rFonts w:ascii="Georgia" w:hAnsi="Georgia"/>
          <w:sz w:val="18"/>
          <w:szCs w:val="18"/>
        </w:rPr>
        <w:t xml:space="preserve"> % of their</w:t>
      </w:r>
      <w:r>
        <w:rPr>
          <w:rStyle w:val="UBStyle"/>
          <w:rFonts w:ascii="Georgia" w:hAnsi="Georgia"/>
          <w:sz w:val="18"/>
          <w:szCs w:val="18"/>
        </w:rPr>
        <w:t xml:space="preserve"> current</w:t>
      </w:r>
      <w:r w:rsidRPr="00EF58EB">
        <w:rPr>
          <w:rStyle w:val="UBStyle"/>
          <w:rFonts w:ascii="Georgia" w:hAnsi="Georgia"/>
          <w:sz w:val="18"/>
          <w:szCs w:val="18"/>
        </w:rPr>
        <w:t xml:space="preserve"> base annual salary of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Base Annual Salary"/>
          <w:tag w:val="Insert Base Annual Salary"/>
          <w:id w:val="440882722"/>
          <w:placeholder>
            <w:docPart w:val="87684ED051E74123BE90B11E9F0BEF10"/>
          </w:placeholder>
          <w:showingPlcHdr/>
          <w15:color w:val="FF0000"/>
        </w:sdtPr>
        <w:sdtContent>
          <w:r w:rsidRPr="00EF58EB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EF58EB">
        <w:rPr>
          <w:rStyle w:val="UBStyle"/>
          <w:rFonts w:ascii="Georgia" w:hAnsi="Georgia"/>
          <w:sz w:val="18"/>
          <w:szCs w:val="18"/>
        </w:rPr>
        <w:t xml:space="preserve">, </w:t>
      </w:r>
      <w:r w:rsidRPr="00EF58EB">
        <w:rPr>
          <w:rFonts w:ascii="Georgia" w:hAnsi="Georgia"/>
          <w:sz w:val="18"/>
          <w:szCs w:val="18"/>
        </w:rPr>
        <w:t xml:space="preserve">effective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Select Effective Date"/>
          <w:tag w:val="Select Effective Date"/>
          <w:id w:val="-135876942"/>
          <w:placeholder>
            <w:docPart w:val="29C1D9DD1CCA4BA9B91E55290182005F"/>
          </w:placeholder>
          <w:showingPlcHdr/>
          <w15:color w:val="FF0000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EF58EB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to enter a date.</w:t>
          </w:r>
        </w:sdtContent>
      </w:sdt>
      <w:r w:rsidRPr="00EF58EB">
        <w:rPr>
          <w:rStyle w:val="UBStyle"/>
          <w:rFonts w:ascii="Georgia" w:hAnsi="Georgia"/>
          <w:sz w:val="18"/>
          <w:szCs w:val="18"/>
        </w:rPr>
        <w:t>.</w:t>
      </w:r>
    </w:p>
    <w:sdt>
      <w:sdtPr>
        <w:rPr>
          <w:rStyle w:val="UBStyle"/>
          <w:rFonts w:ascii="Georgia" w:hAnsi="Georgia"/>
          <w:sz w:val="18"/>
          <w:szCs w:val="18"/>
        </w:rPr>
        <w:alias w:val="Insert a detailed explanation of the request"/>
        <w:tag w:val="Insert a detailed explanation of the request"/>
        <w:id w:val="-189611037"/>
        <w:placeholder>
          <w:docPart w:val="045AD120545F4283961D72012564E6E8"/>
        </w:placeholder>
        <w15:color w:val="FF0000"/>
      </w:sdtPr>
      <w:sdtEndPr>
        <w:rPr>
          <w:rStyle w:val="DefaultParagraphFont"/>
        </w:rPr>
      </w:sdtEndPr>
      <w:sdtContent>
        <w:sdt>
          <w:sdtPr>
            <w:rPr>
              <w:rStyle w:val="UBStyle"/>
              <w:rFonts w:ascii="Georgia" w:hAnsi="Georgia"/>
              <w:sz w:val="18"/>
              <w:szCs w:val="18"/>
            </w:rPr>
            <w:alias w:val="Insert the reason for the Salary Increase (Do not use in-house title)"/>
            <w:tag w:val="Insert the reason for the Salary Increase (Do not use in-house title)"/>
            <w:id w:val="-1772389090"/>
            <w:placeholder>
              <w:docPart w:val="0FCAF34D84604421BA171565071256DE"/>
            </w:placeholder>
            <w15:color w:val="FF0000"/>
          </w:sdtPr>
          <w:sdtContent>
            <w:p w14:paraId="328F2455" w14:textId="498BCCE7" w:rsidR="00EB6FB7" w:rsidRDefault="00EB6FB7" w:rsidP="00EF58EB">
              <w:pPr>
                <w:jc w:val="both"/>
                <w:rPr>
                  <w:rFonts w:ascii="Georgia" w:hAnsi="Georgia"/>
                  <w:sz w:val="18"/>
                  <w:szCs w:val="18"/>
                </w:rPr>
              </w:pPr>
              <w:r w:rsidRPr="00573000">
                <w:rPr>
                  <w:rStyle w:val="UBStyle"/>
                  <w:rFonts w:ascii="Georgia" w:hAnsi="Georgia"/>
                  <w:sz w:val="18"/>
                  <w:szCs w:val="18"/>
                </w:rPr>
                <w:t>Insert the reason for the salary increase. Do not list in-house title</w:t>
              </w:r>
            </w:p>
          </w:sdtContent>
        </w:sdt>
      </w:sdtContent>
    </w:sdt>
    <w:p w14:paraId="67A5231A" w14:textId="47C32C37" w:rsidR="00EF58EB" w:rsidRPr="00EF58EB" w:rsidRDefault="00EB6FB7" w:rsidP="00EF58EB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</w:t>
      </w:r>
      <w:r w:rsidR="00EF58EB" w:rsidRPr="00EF58EB">
        <w:rPr>
          <w:rFonts w:ascii="Georgia" w:hAnsi="Georgia"/>
          <w:sz w:val="18"/>
          <w:szCs w:val="18"/>
        </w:rPr>
        <w:t xml:space="preserve">hank you for your consideration in this matter. </w:t>
      </w:r>
      <w:r w:rsidRPr="00573000">
        <w:rPr>
          <w:rFonts w:ascii="Georgia" w:hAnsi="Georgia"/>
          <w:sz w:val="18"/>
          <w:szCs w:val="18"/>
        </w:rPr>
        <w:t xml:space="preserve">Attached is a market analysis of this increase for your consideration. </w:t>
      </w:r>
      <w:r w:rsidR="00EF58EB" w:rsidRPr="00EF58EB">
        <w:rPr>
          <w:rFonts w:ascii="Georgia" w:hAnsi="Georgia"/>
          <w:sz w:val="18"/>
          <w:szCs w:val="18"/>
        </w:rPr>
        <w:t>Please let me know if you need additional information or documentation to support this request.</w:t>
      </w:r>
    </w:p>
    <w:p w14:paraId="23732AD9" w14:textId="77777777" w:rsidR="00B86D24" w:rsidRPr="00573000" w:rsidRDefault="00B86D24" w:rsidP="00B86D24">
      <w:pPr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>Sincerely,</w:t>
      </w:r>
    </w:p>
    <w:sdt>
      <w:sdtPr>
        <w:rPr>
          <w:rStyle w:val="UBStyle"/>
          <w:rFonts w:ascii="Georgia" w:hAnsi="Georgia"/>
          <w:sz w:val="18"/>
          <w:szCs w:val="18"/>
        </w:rPr>
        <w:alias w:val="Insert Submitter's Name"/>
        <w:tag w:val="Insert Submitter's Name"/>
        <w:id w:val="1013883428"/>
        <w:placeholder>
          <w:docPart w:val="9D8D234C5B824609A2B3D14AE4209B3D"/>
        </w:placeholder>
        <w:showingPlcHdr/>
        <w15:color w:val="FF0000"/>
      </w:sdtPr>
      <w:sdtEndPr>
        <w:rPr>
          <w:rStyle w:val="UBStyle"/>
        </w:rPr>
      </w:sdtEndPr>
      <w:sdtContent>
        <w:p w14:paraId="629196E1" w14:textId="77777777" w:rsidR="00D9173A" w:rsidRPr="00573000" w:rsidRDefault="00D9173A" w:rsidP="00D9173A">
          <w:pPr>
            <w:spacing w:after="0"/>
            <w:rPr>
              <w:rFonts w:ascii="Georgia" w:hAnsi="Georgia"/>
              <w:sz w:val="18"/>
              <w:szCs w:val="18"/>
            </w:rPr>
          </w:pPr>
          <w:r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p>
      </w:sdtContent>
    </w:sdt>
    <w:sdt>
      <w:sdtPr>
        <w:rPr>
          <w:rStyle w:val="UBStyle"/>
          <w:rFonts w:ascii="Georgia" w:hAnsi="Georgia"/>
          <w:sz w:val="18"/>
          <w:szCs w:val="18"/>
        </w:rPr>
        <w:alias w:val="Insert Submitter's Title"/>
        <w:tag w:val="Insert Submitter's Title"/>
        <w:id w:val="-1739702491"/>
        <w:placeholder>
          <w:docPart w:val="9D8D234C5B824609A2B3D14AE4209B3D"/>
        </w:placeholder>
        <w:showingPlcHdr/>
        <w15:color w:val="FF0000"/>
      </w:sdtPr>
      <w:sdtEndPr>
        <w:rPr>
          <w:rStyle w:val="UBStyle"/>
        </w:rPr>
      </w:sdtEndPr>
      <w:sdtContent>
        <w:p w14:paraId="065612F4" w14:textId="77777777" w:rsidR="00D9173A" w:rsidRPr="00573000" w:rsidRDefault="00D9173A" w:rsidP="00D9173A">
          <w:pPr>
            <w:spacing w:after="0"/>
            <w:rPr>
              <w:rFonts w:ascii="Georgia" w:hAnsi="Georgia"/>
              <w:sz w:val="18"/>
              <w:szCs w:val="18"/>
            </w:rPr>
          </w:pPr>
          <w:r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p>
      </w:sdtContent>
    </w:sdt>
    <w:p w14:paraId="2F21CC9F" w14:textId="77777777" w:rsidR="00041819" w:rsidRPr="00573000" w:rsidRDefault="00041819" w:rsidP="00B86D24">
      <w:pPr>
        <w:spacing w:after="0"/>
        <w:rPr>
          <w:rFonts w:ascii="Georgia" w:hAnsi="Georgia"/>
          <w:sz w:val="18"/>
          <w:szCs w:val="18"/>
        </w:rPr>
      </w:pPr>
    </w:p>
    <w:p w14:paraId="3EB3A928" w14:textId="77777777" w:rsidR="00041819" w:rsidRPr="00573000" w:rsidRDefault="00041819" w:rsidP="00B86D24">
      <w:pPr>
        <w:spacing w:after="0"/>
        <w:rPr>
          <w:rFonts w:ascii="Georgia" w:hAnsi="Georgia"/>
          <w:sz w:val="18"/>
          <w:szCs w:val="18"/>
        </w:rPr>
      </w:pPr>
    </w:p>
    <w:p w14:paraId="43DDD523" w14:textId="0E6A7287" w:rsidR="00282812" w:rsidRPr="00573000" w:rsidRDefault="00282812" w:rsidP="00282812">
      <w:pPr>
        <w:spacing w:after="0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>Approved:  _________________________________________</w:t>
      </w:r>
      <w:r w:rsidRPr="00573000">
        <w:rPr>
          <w:rFonts w:ascii="Georgia" w:hAnsi="Georgia"/>
          <w:sz w:val="18"/>
          <w:szCs w:val="18"/>
        </w:rPr>
        <w:tab/>
        <w:t>__________________</w:t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Provost or Vice President's Name"/>
          <w:tag w:val="Insert Provost or Vice President's Name"/>
          <w:id w:val="1498996997"/>
          <w:placeholder>
            <w:docPart w:val="09F7F16914404017B912DA695C60DEEA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  <w:t>Date</w:t>
      </w:r>
    </w:p>
    <w:sdt>
      <w:sdtPr>
        <w:rPr>
          <w:rStyle w:val="UBStyle"/>
          <w:rFonts w:ascii="Georgia" w:hAnsi="Georgia"/>
          <w:sz w:val="18"/>
          <w:szCs w:val="18"/>
        </w:rPr>
        <w:alias w:val="Insert Provost or Vice President's Title"/>
        <w:tag w:val="Insert Provost or Vice President's Title"/>
        <w:id w:val="-1653435998"/>
        <w:placeholder>
          <w:docPart w:val="E0B4EFC5211A4FB4A3AF682F348024A4"/>
        </w:placeholder>
        <w:showingPlcHdr/>
        <w15:color w:val="FF0000"/>
      </w:sdtPr>
      <w:sdtEndPr>
        <w:rPr>
          <w:rStyle w:val="UBStyle"/>
        </w:rPr>
      </w:sdtEndPr>
      <w:sdtContent>
        <w:p w14:paraId="30A5281F" w14:textId="77777777" w:rsidR="00282812" w:rsidRPr="00573000" w:rsidRDefault="00282812" w:rsidP="00282812">
          <w:pPr>
            <w:spacing w:after="0"/>
            <w:ind w:left="1440" w:firstLine="720"/>
            <w:rPr>
              <w:rStyle w:val="UBStyle"/>
              <w:rFonts w:ascii="Georgia" w:hAnsi="Georgia"/>
              <w:sz w:val="18"/>
              <w:szCs w:val="18"/>
            </w:rPr>
          </w:pPr>
          <w:r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p>
      </w:sdtContent>
    </w:sdt>
    <w:p w14:paraId="29392BB2" w14:textId="77777777" w:rsidR="00282812" w:rsidRPr="00573000" w:rsidRDefault="00282812" w:rsidP="00B86D24">
      <w:pPr>
        <w:spacing w:after="0"/>
        <w:rPr>
          <w:rFonts w:ascii="Georgia" w:hAnsi="Georgia"/>
          <w:sz w:val="18"/>
          <w:szCs w:val="18"/>
        </w:rPr>
      </w:pPr>
    </w:p>
    <w:p w14:paraId="7E3B14F2" w14:textId="77777777" w:rsidR="00282812" w:rsidRPr="00573000" w:rsidRDefault="00282812" w:rsidP="00B86D24">
      <w:pPr>
        <w:spacing w:after="0"/>
        <w:rPr>
          <w:rFonts w:ascii="Georgia" w:hAnsi="Georgia"/>
          <w:sz w:val="18"/>
          <w:szCs w:val="18"/>
        </w:rPr>
      </w:pPr>
    </w:p>
    <w:p w14:paraId="714A033F" w14:textId="77777777" w:rsidR="00282812" w:rsidRPr="00573000" w:rsidRDefault="00282812" w:rsidP="00B86D24">
      <w:pPr>
        <w:spacing w:after="0"/>
        <w:rPr>
          <w:rFonts w:ascii="Georgia" w:hAnsi="Georgia"/>
          <w:sz w:val="18"/>
          <w:szCs w:val="18"/>
        </w:rPr>
      </w:pPr>
    </w:p>
    <w:p w14:paraId="1B310D74" w14:textId="77777777" w:rsidR="00282812" w:rsidRPr="00573000" w:rsidRDefault="00282812" w:rsidP="00B86D24">
      <w:pPr>
        <w:spacing w:after="0"/>
        <w:rPr>
          <w:rFonts w:ascii="Georgia" w:hAnsi="Georgia"/>
          <w:sz w:val="18"/>
          <w:szCs w:val="18"/>
        </w:rPr>
      </w:pPr>
    </w:p>
    <w:p w14:paraId="0D6D429E" w14:textId="3F6B8744" w:rsidR="00B86D24" w:rsidRPr="00573000" w:rsidRDefault="00B86D24" w:rsidP="00B86D24">
      <w:pPr>
        <w:spacing w:after="0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>Approved:  ______________</w:t>
      </w:r>
      <w:r w:rsidR="00041819" w:rsidRPr="00573000">
        <w:rPr>
          <w:rFonts w:ascii="Georgia" w:hAnsi="Georgia"/>
          <w:sz w:val="18"/>
          <w:szCs w:val="18"/>
        </w:rPr>
        <w:t>___________________________</w:t>
      </w:r>
      <w:r w:rsidRPr="00573000">
        <w:rPr>
          <w:rFonts w:ascii="Georgia" w:hAnsi="Georgia"/>
          <w:sz w:val="18"/>
          <w:szCs w:val="18"/>
        </w:rPr>
        <w:tab/>
        <w:t>__________________</w:t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  <w:t>Satish K. Tripathi</w:t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  <w:t>Date</w:t>
      </w:r>
    </w:p>
    <w:p w14:paraId="33A16E22" w14:textId="77777777" w:rsidR="00B86D24" w:rsidRPr="00573000" w:rsidRDefault="00B86D24" w:rsidP="00B86D24">
      <w:pPr>
        <w:spacing w:after="0"/>
        <w:ind w:left="2160" w:firstLine="270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>President</w:t>
      </w:r>
    </w:p>
    <w:sectPr w:rsidR="00B86D24" w:rsidRPr="00573000" w:rsidSect="00041819">
      <w:pgSz w:w="12240" w:h="15840"/>
      <w:pgMar w:top="3744" w:right="1440" w:bottom="2592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EA"/>
    <w:rsid w:val="00041819"/>
    <w:rsid w:val="000B41AA"/>
    <w:rsid w:val="000C5FEA"/>
    <w:rsid w:val="00131409"/>
    <w:rsid w:val="00132643"/>
    <w:rsid w:val="00156894"/>
    <w:rsid w:val="001A4F54"/>
    <w:rsid w:val="001D60CA"/>
    <w:rsid w:val="00282812"/>
    <w:rsid w:val="00343BEE"/>
    <w:rsid w:val="0035784B"/>
    <w:rsid w:val="00387D41"/>
    <w:rsid w:val="004103E6"/>
    <w:rsid w:val="004A6956"/>
    <w:rsid w:val="004A6B9E"/>
    <w:rsid w:val="004C1863"/>
    <w:rsid w:val="004E2FEA"/>
    <w:rsid w:val="00573000"/>
    <w:rsid w:val="0069730F"/>
    <w:rsid w:val="006B25E7"/>
    <w:rsid w:val="00764B16"/>
    <w:rsid w:val="00775209"/>
    <w:rsid w:val="007816EE"/>
    <w:rsid w:val="00972122"/>
    <w:rsid w:val="009C141E"/>
    <w:rsid w:val="009E07E0"/>
    <w:rsid w:val="009F3720"/>
    <w:rsid w:val="00A21C92"/>
    <w:rsid w:val="00AE2B65"/>
    <w:rsid w:val="00B32764"/>
    <w:rsid w:val="00B56679"/>
    <w:rsid w:val="00B86D24"/>
    <w:rsid w:val="00CB545D"/>
    <w:rsid w:val="00D62A91"/>
    <w:rsid w:val="00D9040A"/>
    <w:rsid w:val="00D9173A"/>
    <w:rsid w:val="00E03C3F"/>
    <w:rsid w:val="00E57C1D"/>
    <w:rsid w:val="00EB6FB7"/>
    <w:rsid w:val="00EF58EB"/>
    <w:rsid w:val="00F0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94A6"/>
  <w15:docId w15:val="{11F97209-5792-4A38-AB35-2D75391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894"/>
    <w:rPr>
      <w:color w:val="808080"/>
    </w:rPr>
  </w:style>
  <w:style w:type="character" w:customStyle="1" w:styleId="UBStyle">
    <w:name w:val="UB Style"/>
    <w:basedOn w:val="DefaultParagraphFont"/>
    <w:uiPriority w:val="1"/>
    <w:qFormat/>
    <w:rsid w:val="0015689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8D234C5B824609A2B3D14AE420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BDBB-AFAB-4C47-8E8B-E180BCF3047A}"/>
      </w:docPartPr>
      <w:docPartBody>
        <w:p w:rsidR="002B0A1D" w:rsidRDefault="005856EC" w:rsidP="005856EC">
          <w:pPr>
            <w:pStyle w:val="9D8D234C5B824609A2B3D14AE4209B3D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7F16914404017B912DA695C60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9833-CD30-47A0-A1DC-60ABEBD3546A}"/>
      </w:docPartPr>
      <w:docPartBody>
        <w:p w:rsidR="00C77AEB" w:rsidRDefault="00F27251" w:rsidP="00F27251">
          <w:pPr>
            <w:pStyle w:val="09F7F16914404017B912DA695C60DEEA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4EFC5211A4FB4A3AF682F3480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9970-2A27-4410-ACA3-9DC4FDA52CB5}"/>
      </w:docPartPr>
      <w:docPartBody>
        <w:p w:rsidR="00C77AEB" w:rsidRDefault="00F27251" w:rsidP="00F27251">
          <w:pPr>
            <w:pStyle w:val="E0B4EFC5211A4FB4A3AF682F348024A4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96B5C68644265B665B87B5088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9BB9-9EA0-47A6-A70C-C25AB5316779}"/>
      </w:docPartPr>
      <w:docPartBody>
        <w:p w:rsidR="003D54D3" w:rsidRDefault="003D54D3" w:rsidP="003D54D3">
          <w:pPr>
            <w:pStyle w:val="0FC96B5C68644265B665B87B5088F50F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CDBE3CC934E25B7B29C3DA894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D593-6DD5-497B-9244-A5854F7BB81A}"/>
      </w:docPartPr>
      <w:docPartBody>
        <w:p w:rsidR="003D54D3" w:rsidRDefault="003D54D3" w:rsidP="003D54D3">
          <w:pPr>
            <w:pStyle w:val="47DCDBE3CC934E25B7B29C3DA894516D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8F424D2D14EC5BC052D2C02E6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E1B4-425F-4F92-86F9-1BE67BE20B49}"/>
      </w:docPartPr>
      <w:docPartBody>
        <w:p w:rsidR="003D54D3" w:rsidRDefault="003D54D3" w:rsidP="003D54D3">
          <w:pPr>
            <w:pStyle w:val="4958F424D2D14EC5BC052D2C02E6CF8C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84ED051E74123BE90B11E9F0B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AB6F4-3DBE-49EE-AEE5-948A07E02A6C}"/>
      </w:docPartPr>
      <w:docPartBody>
        <w:p w:rsidR="003D54D3" w:rsidRDefault="003D54D3" w:rsidP="003D54D3">
          <w:pPr>
            <w:pStyle w:val="87684ED051E74123BE90B11E9F0BEF10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1D9DD1CCA4BA9B91E55290182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242A-E2E1-42D1-9AD6-88F791274B24}"/>
      </w:docPartPr>
      <w:docPartBody>
        <w:p w:rsidR="003D54D3" w:rsidRDefault="003D54D3" w:rsidP="003D54D3">
          <w:pPr>
            <w:pStyle w:val="29C1D9DD1CCA4BA9B91E55290182005F"/>
          </w:pPr>
          <w:r w:rsidRPr="00DE5A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5AD120545F4283961D72012564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1F00-A6C0-4768-A93B-E1574DB42883}"/>
      </w:docPartPr>
      <w:docPartBody>
        <w:p w:rsidR="003D54D3" w:rsidRDefault="003D54D3" w:rsidP="003D54D3">
          <w:pPr>
            <w:pStyle w:val="045AD120545F4283961D72012564E6E8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AF34D84604421BA1715650712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99C1-BF25-483B-81F4-036A7C9DB0BA}"/>
      </w:docPartPr>
      <w:docPartBody>
        <w:p w:rsidR="003D54D3" w:rsidRDefault="003D54D3" w:rsidP="003D54D3">
          <w:pPr>
            <w:pStyle w:val="0FCAF34D84604421BA171565071256DE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EC"/>
    <w:rsid w:val="002B0A1D"/>
    <w:rsid w:val="003D54D3"/>
    <w:rsid w:val="005856EC"/>
    <w:rsid w:val="009E07E0"/>
    <w:rsid w:val="00C77AEB"/>
    <w:rsid w:val="00D9432B"/>
    <w:rsid w:val="00F2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4D3"/>
    <w:rPr>
      <w:color w:val="808080"/>
    </w:rPr>
  </w:style>
  <w:style w:type="paragraph" w:customStyle="1" w:styleId="8EA6AD8BB3D743CE96C0BAC35326D5BE">
    <w:name w:val="8EA6AD8BB3D743CE96C0BAC35326D5BE"/>
    <w:rsid w:val="005856EC"/>
  </w:style>
  <w:style w:type="paragraph" w:customStyle="1" w:styleId="D12DC0D5947A450B8D5DB273362A9D79">
    <w:name w:val="D12DC0D5947A450B8D5DB273362A9D79"/>
    <w:rsid w:val="005856EC"/>
  </w:style>
  <w:style w:type="paragraph" w:customStyle="1" w:styleId="5D96B405C3024927AF99392B95C2E155">
    <w:name w:val="5D96B405C3024927AF99392B95C2E155"/>
    <w:rsid w:val="005856EC"/>
  </w:style>
  <w:style w:type="paragraph" w:customStyle="1" w:styleId="CF5459994E5B4482A5669AF2CA32E575">
    <w:name w:val="CF5459994E5B4482A5669AF2CA32E575"/>
    <w:rsid w:val="005856EC"/>
  </w:style>
  <w:style w:type="paragraph" w:customStyle="1" w:styleId="8A05D05E15844215BEC298ADC908466B">
    <w:name w:val="8A05D05E15844215BEC298ADC908466B"/>
    <w:rsid w:val="005856EC"/>
  </w:style>
  <w:style w:type="paragraph" w:customStyle="1" w:styleId="9D8D234C5B824609A2B3D14AE4209B3D">
    <w:name w:val="9D8D234C5B824609A2B3D14AE4209B3D"/>
    <w:rsid w:val="005856EC"/>
  </w:style>
  <w:style w:type="paragraph" w:customStyle="1" w:styleId="09F7F16914404017B912DA695C60DEEA">
    <w:name w:val="09F7F16914404017B912DA695C60DEEA"/>
    <w:rsid w:val="00F27251"/>
  </w:style>
  <w:style w:type="paragraph" w:customStyle="1" w:styleId="E0B4EFC5211A4FB4A3AF682F348024A4">
    <w:name w:val="E0B4EFC5211A4FB4A3AF682F348024A4"/>
    <w:rsid w:val="00F27251"/>
  </w:style>
  <w:style w:type="paragraph" w:customStyle="1" w:styleId="466570B5DC2C41A4AD7013095D0AF2B0">
    <w:name w:val="466570B5DC2C41A4AD7013095D0AF2B0"/>
    <w:rsid w:val="00C77AEB"/>
  </w:style>
  <w:style w:type="paragraph" w:customStyle="1" w:styleId="024ACB2F07084C3795BB06EA408A5D64">
    <w:name w:val="024ACB2F07084C3795BB06EA408A5D64"/>
    <w:rsid w:val="00C77AEB"/>
  </w:style>
  <w:style w:type="paragraph" w:customStyle="1" w:styleId="9A690C4B632642539D0BE6641E539B3A">
    <w:name w:val="9A690C4B632642539D0BE6641E539B3A"/>
    <w:rsid w:val="00C77AEB"/>
  </w:style>
  <w:style w:type="paragraph" w:customStyle="1" w:styleId="DEB0C6349A924C1381CE26B38869FE89">
    <w:name w:val="DEB0C6349A924C1381CE26B38869FE89"/>
    <w:rsid w:val="00C77AEB"/>
  </w:style>
  <w:style w:type="paragraph" w:customStyle="1" w:styleId="522764CC575F43E18C26C972FCBE1F73">
    <w:name w:val="522764CC575F43E18C26C972FCBE1F73"/>
    <w:rsid w:val="00C77AEB"/>
  </w:style>
  <w:style w:type="paragraph" w:customStyle="1" w:styleId="0FC96B5C68644265B665B87B5088F50F">
    <w:name w:val="0FC96B5C68644265B665B87B5088F50F"/>
    <w:rsid w:val="003D54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CDBE3CC934E25B7B29C3DA894516D">
    <w:name w:val="47DCDBE3CC934E25B7B29C3DA894516D"/>
    <w:rsid w:val="003D54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8F424D2D14EC5BC052D2C02E6CF8C">
    <w:name w:val="4958F424D2D14EC5BC052D2C02E6CF8C"/>
    <w:rsid w:val="003D54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84ED051E74123BE90B11E9F0BEF10">
    <w:name w:val="87684ED051E74123BE90B11E9F0BEF10"/>
    <w:rsid w:val="003D54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1D9DD1CCA4BA9B91E55290182005F">
    <w:name w:val="29C1D9DD1CCA4BA9B91E55290182005F"/>
    <w:rsid w:val="003D54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E011207AD4E67A18E5A287791572F">
    <w:name w:val="356E011207AD4E67A18E5A287791572F"/>
    <w:rsid w:val="003D54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5AD120545F4283961D72012564E6E8">
    <w:name w:val="045AD120545F4283961D72012564E6E8"/>
    <w:rsid w:val="003D54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AF34D84604421BA171565071256DE">
    <w:name w:val="0FCAF34D84604421BA171565071256DE"/>
    <w:rsid w:val="003D54D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7E13-A5C4-442C-B4E7-7113EE33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hm, Jamie Lynn</dc:creator>
  <cp:lastModifiedBy>Jamie Bluhm</cp:lastModifiedBy>
  <cp:revision>25</cp:revision>
  <dcterms:created xsi:type="dcterms:W3CDTF">2017-09-14T14:44:00Z</dcterms:created>
  <dcterms:modified xsi:type="dcterms:W3CDTF">2024-09-18T21:18:00Z</dcterms:modified>
</cp:coreProperties>
</file>